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1D7C8B0B" w:rsidR="00F9070D" w:rsidRDefault="00F9070D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Załącznik nr </w:t>
      </w:r>
      <w:r w:rsidR="009043FB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zapytania ofertowego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 </w:t>
      </w:r>
      <w:r w:rsidR="00F26659">
        <w:rPr>
          <w:rFonts w:asciiTheme="minorHAnsi" w:hAnsiTheme="minorHAnsi" w:cstheme="minorHAnsi"/>
          <w:i/>
          <w:sz w:val="18"/>
          <w:szCs w:val="18"/>
          <w:lang w:val="pl-PL"/>
        </w:rPr>
        <w:t>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="009A53E2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 w:rsidR="00E23276">
        <w:rPr>
          <w:rFonts w:asciiTheme="minorHAnsi" w:hAnsiTheme="minorHAnsi" w:cstheme="minorHAnsi"/>
          <w:i/>
          <w:sz w:val="18"/>
          <w:szCs w:val="18"/>
          <w:lang w:val="pl-PL"/>
        </w:rPr>
        <w:t>1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/20</w:t>
      </w:r>
      <w:r w:rsidR="00F26659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4C051E">
        <w:rPr>
          <w:rFonts w:asciiTheme="minorHAnsi" w:hAnsiTheme="minorHAnsi" w:cstheme="minorHAnsi"/>
          <w:i/>
          <w:sz w:val="18"/>
          <w:szCs w:val="18"/>
          <w:lang w:val="pl-PL"/>
        </w:rPr>
        <w:t>3</w:t>
      </w:r>
      <w:r w:rsidR="00864A5A">
        <w:rPr>
          <w:rFonts w:asciiTheme="minorHAnsi" w:hAnsiTheme="minorHAnsi" w:cstheme="minorHAnsi"/>
          <w:i/>
          <w:sz w:val="18"/>
          <w:szCs w:val="18"/>
          <w:lang w:val="pl-PL"/>
        </w:rPr>
        <w:t>/TW</w:t>
      </w:r>
    </w:p>
    <w:p w14:paraId="086D0B62" w14:textId="77777777" w:rsidR="001D6C96" w:rsidRPr="001F0E4F" w:rsidRDefault="001D6C96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041169BE" w14:textId="0C7D4B74" w:rsidR="001F0E4F" w:rsidRPr="001F0E4F" w:rsidRDefault="001F0E4F" w:rsidP="00864A5A">
      <w:pPr>
        <w:widowControl/>
        <w:ind w:left="5664"/>
        <w:rPr>
          <w:rFonts w:asciiTheme="minorHAnsi" w:eastAsia="Times New Roman" w:hAnsiTheme="minorHAnsi" w:cstheme="minorHAnsi"/>
          <w:lang w:val="pl-PL" w:eastAsia="pl-PL"/>
        </w:rPr>
      </w:pPr>
      <w:r w:rsidRPr="001F0E4F">
        <w:rPr>
          <w:rFonts w:asciiTheme="minorHAnsi" w:eastAsia="Times New Roman" w:hAnsiTheme="minorHAnsi" w:cstheme="minorHAnsi"/>
          <w:lang w:val="pl-PL" w:eastAsia="pl-PL"/>
        </w:rPr>
        <w:t>………………………., dnia …………..…..</w:t>
      </w:r>
    </w:p>
    <w:p w14:paraId="76F32282" w14:textId="4DDF3B94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7FD7D0D" w14:textId="77777777" w:rsidR="000144B9" w:rsidRPr="001F0E4F" w:rsidRDefault="000144B9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864A5A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1A2945E3" w14:textId="77777777" w:rsidR="00864A5A" w:rsidRPr="00864A5A" w:rsidRDefault="00864A5A" w:rsidP="00864A5A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SEAFOOD Tomasz Włodyka</w:t>
      </w:r>
    </w:p>
    <w:p w14:paraId="3C6ACF03" w14:textId="77777777" w:rsidR="00864A5A" w:rsidRPr="00864A5A" w:rsidRDefault="00864A5A" w:rsidP="00864A5A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bookmarkStart w:id="0" w:name="_Hlk42079463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l. Sztormowa 3, Chłopy</w:t>
      </w:r>
    </w:p>
    <w:p w14:paraId="08F5A6D9" w14:textId="68946CBF" w:rsidR="00F9070D" w:rsidRDefault="00864A5A" w:rsidP="00864A5A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lang w:val="pl-PL" w:eastAsia="ar-SA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7</w:t>
      </w:r>
      <w:bookmarkEnd w:id="0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6-034 Mielno</w:t>
      </w:r>
    </w:p>
    <w:p w14:paraId="4CB3AE2B" w14:textId="242D9611" w:rsidR="000144B9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03E2D9FA" w14:textId="77777777" w:rsidR="000144B9" w:rsidRPr="001F0E4F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8EB892D" w14:textId="77777777" w:rsidR="003E6F43" w:rsidRDefault="003E6F43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OFERTA</w:t>
      </w:r>
    </w:p>
    <w:p w14:paraId="0D6DFD70" w14:textId="77777777" w:rsidR="00E04197" w:rsidRPr="003E6F43" w:rsidRDefault="00E04197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</w:p>
    <w:p w14:paraId="5EFA61C1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Dane oferenta:</w:t>
      </w:r>
    </w:p>
    <w:p w14:paraId="4685243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Nazwa Wykonawcy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.........</w:t>
      </w:r>
    </w:p>
    <w:p w14:paraId="7CCB62E3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219DA9E9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Adres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388C047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6E944B9A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Nr telefonu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..….………………………………………………………………….</w:t>
      </w:r>
    </w:p>
    <w:p w14:paraId="720396AF" w14:textId="154426EF" w:rsidR="00F9070D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Adres e-mail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72965884" w14:textId="58DEA66D" w:rsid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0A37D6F" w14:textId="77777777" w:rsidR="00EC3217" w:rsidRPr="001F0E4F" w:rsidRDefault="00EC3217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4573882E" w14:textId="4759CC03" w:rsidR="00F9070D" w:rsidRDefault="003B288D" w:rsidP="00864A5A">
      <w:pPr>
        <w:jc w:val="both"/>
        <w:rPr>
          <w:rFonts w:asciiTheme="minorHAnsi" w:eastAsia="Times New Roman" w:hAnsiTheme="minorHAnsi" w:cstheme="minorHAnsi"/>
          <w:lang w:val="pl-PL" w:eastAsia="ar-SA"/>
        </w:rPr>
      </w:pP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W odpowiedzi na zapytanie ofertowe nr 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>01/</w:t>
      </w:r>
      <w:r w:rsidR="00EF5174">
        <w:rPr>
          <w:rFonts w:asciiTheme="minorHAnsi" w:eastAsia="Times New Roman" w:hAnsiTheme="minorHAnsi" w:cstheme="minorHAnsi"/>
          <w:lang w:val="pl-PL" w:eastAsia="pl-PL"/>
        </w:rPr>
        <w:t>10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>/202</w:t>
      </w:r>
      <w:r w:rsidR="004C051E">
        <w:rPr>
          <w:rFonts w:asciiTheme="minorHAnsi" w:eastAsia="Times New Roman" w:hAnsiTheme="minorHAnsi" w:cstheme="minorHAnsi"/>
          <w:lang w:val="pl-PL" w:eastAsia="pl-PL"/>
        </w:rPr>
        <w:t>3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/TW, dotyczące wyboru </w:t>
      </w:r>
      <w:r w:rsidR="00A06408" w:rsidRPr="00A06408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dostawcy </w:t>
      </w:r>
      <w:r w:rsidR="00E23276">
        <w:rPr>
          <w:rFonts w:asciiTheme="minorHAnsi" w:eastAsia="Times New Roman" w:hAnsiTheme="minorHAnsi" w:cstheme="minorHAnsi"/>
          <w:b/>
          <w:bCs/>
          <w:lang w:val="pl-PL" w:eastAsia="pl-PL"/>
        </w:rPr>
        <w:t>wózka widłowego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 w ramach operacji </w:t>
      </w:r>
      <w:proofErr w:type="spellStart"/>
      <w:r w:rsidR="00A06408" w:rsidRPr="00A06408">
        <w:rPr>
          <w:rFonts w:asciiTheme="minorHAnsi" w:eastAsia="Times New Roman" w:hAnsiTheme="minorHAnsi" w:cstheme="minorHAnsi"/>
          <w:lang w:val="pl-PL" w:eastAsia="pl-PL"/>
        </w:rPr>
        <w:t>pt</w:t>
      </w:r>
      <w:proofErr w:type="spellEnd"/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: </w:t>
      </w:r>
      <w:r w:rsidR="00E23276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 xml:space="preserve">Zakup wózka widłowego oraz </w:t>
      </w:r>
      <w:proofErr w:type="spellStart"/>
      <w:r w:rsidR="00E23276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>belownicy</w:t>
      </w:r>
      <w:proofErr w:type="spellEnd"/>
      <w:r w:rsidR="00E23276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 xml:space="preserve"> w celu zwiększenia możliwości w zakresie dostawy ryb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864A5A" w:rsidRPr="00BB3B6E">
        <w:rPr>
          <w:rFonts w:ascii="Calibri" w:eastAsia="Calibri" w:hAnsi="Calibri" w:cs="Calibri"/>
          <w:lang w:eastAsia="pl-PL"/>
        </w:rPr>
        <w:t xml:space="preserve">w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Priorytetu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4 "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Zwiększenie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zatrudnienia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spójności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terytorialnej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”,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objętego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Programem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Operacyjnym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Rybactwo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Morze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>"</w:t>
      </w:r>
      <w:r w:rsidR="00864A5A">
        <w:rPr>
          <w:rFonts w:ascii="Calibri" w:eastAsia="Calibri" w:hAnsi="Calibri" w:cs="Calibri"/>
          <w:lang w:eastAsia="pl-PL"/>
        </w:rPr>
        <w:t xml:space="preserve"> </w:t>
      </w:r>
      <w:r w:rsidR="003E6F43">
        <w:rPr>
          <w:rFonts w:asciiTheme="minorHAnsi" w:eastAsia="Times New Roman" w:hAnsiTheme="minorHAnsi" w:cstheme="minorHAnsi"/>
          <w:lang w:val="pl-PL" w:eastAsia="ar-SA"/>
        </w:rPr>
        <w:t>oferuję:</w:t>
      </w:r>
    </w:p>
    <w:p w14:paraId="518D7A95" w14:textId="67DD29D7" w:rsidR="00864A5A" w:rsidRDefault="00864A5A" w:rsidP="00864A5A">
      <w:pPr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A9B191D" w14:textId="4F10213B" w:rsidR="00A06408" w:rsidRDefault="00A06408" w:rsidP="00864A5A">
      <w:pPr>
        <w:jc w:val="both"/>
        <w:rPr>
          <w:rFonts w:asciiTheme="minorHAnsi" w:eastAsia="Times New Roman" w:hAnsiTheme="minorHAnsi" w:cstheme="minorHAnsi"/>
          <w:lang w:val="pl-PL" w:eastAsia="ar-SA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13"/>
        <w:gridCol w:w="1701"/>
        <w:gridCol w:w="1549"/>
        <w:gridCol w:w="1853"/>
      </w:tblGrid>
      <w:tr w:rsidR="00A06408" w:rsidRPr="000144B9" w14:paraId="26DB21EE" w14:textId="77777777" w:rsidTr="00E041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3AF" w14:textId="77777777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bookmarkStart w:id="1" w:name="_Hlk116566635"/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DB" w14:textId="7EC8F327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7F0" w14:textId="72B66FCB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6A4" w14:textId="77777777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ABF" w14:textId="566DE8EA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Wartość</w:t>
            </w: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A06408" w:rsidRPr="000144B9" w14:paraId="2B07AFB6" w14:textId="77777777" w:rsidTr="00E04197">
        <w:trPr>
          <w:trHeight w:val="7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7A8F" w14:textId="77777777" w:rsidR="00A06408" w:rsidRPr="000144B9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49" w14:textId="36091FD6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  <w:r w:rsidRPr="00AD21B2">
              <w:rPr>
                <w:rFonts w:ascii="Calibri" w:eastAsia="Calibri" w:hAnsi="Calibri" w:cs="Calibri"/>
                <w:color w:val="00000A"/>
                <w:lang w:val="pl-PL"/>
              </w:rPr>
              <w:t xml:space="preserve">Dostawa </w:t>
            </w:r>
            <w:r w:rsidR="00E23276">
              <w:rPr>
                <w:rFonts w:ascii="Calibri" w:eastAsia="Calibri" w:hAnsi="Calibri" w:cs="Calibri"/>
                <w:color w:val="00000A"/>
                <w:lang w:val="pl-PL"/>
              </w:rPr>
              <w:t>wózka widł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12D" w14:textId="21D6E945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DB" w14:textId="77777777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5A" w14:textId="77777777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</w:p>
        </w:tc>
      </w:tr>
      <w:bookmarkEnd w:id="1"/>
    </w:tbl>
    <w:p w14:paraId="74F7C591" w14:textId="7F67BFC0" w:rsidR="009043FB" w:rsidRDefault="009043FB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405DB9F6" w14:textId="7B33D8D4" w:rsidR="00EC3217" w:rsidRDefault="00EC3217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FDF4ED2" w14:textId="77E2440B" w:rsid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akceptuję warunki realizacji zamówienia określone w zapytaniu ofertowym, </w:t>
      </w:r>
      <w:r w:rsidR="00277D90">
        <w:rPr>
          <w:rFonts w:asciiTheme="minorHAnsi" w:eastAsia="Times New Roman" w:hAnsiTheme="minorHAnsi" w:cstheme="minorHAnsi"/>
          <w:color w:val="000000"/>
          <w:lang w:val="pl-PL" w:eastAsia="ar-SA"/>
        </w:rPr>
        <w:br/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a w szczególności w opisie przedmiotu zamówienia i nie wnoszę do nich zastrzeżeń.</w:t>
      </w:r>
    </w:p>
    <w:p w14:paraId="3E594C90" w14:textId="5F12AC83" w:rsidR="000144B9" w:rsidRPr="00C67332" w:rsidRDefault="000144B9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oferowany </w:t>
      </w:r>
      <w:r w:rsidR="00864A5A">
        <w:rPr>
          <w:rFonts w:asciiTheme="minorHAnsi" w:eastAsia="Times New Roman" w:hAnsiTheme="minorHAnsi" w:cstheme="minorHAnsi"/>
          <w:color w:val="000000"/>
          <w:lang w:val="pl-PL" w:eastAsia="ar-SA"/>
        </w:rPr>
        <w:t>przedmiot zamówieni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jest zgodny ze specyfikacją podaną w zapytaniu ofertowym.</w:t>
      </w:r>
    </w:p>
    <w:p w14:paraId="32841432" w14:textId="1C49B4F1" w:rsidR="00C67332" w:rsidRDefault="00C67332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Oświadczam, że w cenie wskazanej w niniejszej ofercie wliczone są wszystkie niezbędne składniki do realizacji zamówienia.</w:t>
      </w:r>
    </w:p>
    <w:p w14:paraId="52AF51F3" w14:textId="352C2CA9" w:rsidR="000144B9" w:rsidRDefault="000144B9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>posiad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m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potencjał ekonomiczny i finansowy zapewniający wykonanie przedmiotu zamówienia we wskazany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m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termin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ie.</w:t>
      </w:r>
    </w:p>
    <w:p w14:paraId="26991923" w14:textId="38C738EA" w:rsidR="000144B9" w:rsidRPr="009A53E2" w:rsidRDefault="000144B9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>dysponuj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ę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potencjałem technicznym do wykonania przedmiotu zamówieni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10079F01" w14:textId="77777777" w:rsidR="00C67332" w:rsidRP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Oświadczam, że nie znajduję się w stanie upadłości lub likwidacji.</w:t>
      </w:r>
    </w:p>
    <w:p w14:paraId="0F6B9EDE" w14:textId="4A953593" w:rsid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rmin ważności oferty: </w:t>
      </w:r>
      <w:r w:rsidR="00E23276">
        <w:rPr>
          <w:rFonts w:asciiTheme="minorHAnsi" w:eastAsia="Times New Roman" w:hAnsiTheme="minorHAnsi" w:cstheme="minorHAnsi"/>
          <w:color w:val="000000"/>
          <w:lang w:val="pl-PL" w:eastAsia="ar-SA"/>
        </w:rPr>
        <w:t>3</w:t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0 dni </w:t>
      </w:r>
      <w:r w:rsidR="00AE43E9">
        <w:rPr>
          <w:rFonts w:asciiTheme="minorHAnsi" w:eastAsia="Times New Roman" w:hAnsiTheme="minorHAnsi" w:cstheme="minorHAnsi"/>
          <w:color w:val="000000"/>
          <w:lang w:val="pl-PL" w:eastAsia="ar-SA"/>
        </w:rPr>
        <w:t>licząc od daty upływu terminu składania ofert</w:t>
      </w:r>
      <w:r w:rsidR="000144B9"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1118D483" w14:textId="790C8960" w:rsidR="000144B9" w:rsidRPr="00C67332" w:rsidRDefault="000144B9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rmin wykonania zamówienia – </w:t>
      </w:r>
      <w:r w:rsidR="00AF0C7D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maksymalnie </w:t>
      </w:r>
      <w:r w:rsidR="00864A5A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do </w:t>
      </w:r>
      <w:r w:rsidR="00E23276" w:rsidRPr="00E23276">
        <w:rPr>
          <w:rFonts w:asciiTheme="minorHAnsi" w:eastAsia="Times New Roman" w:hAnsiTheme="minorHAnsi" w:cstheme="minorHAnsi"/>
          <w:b/>
          <w:bCs/>
          <w:color w:val="000000"/>
          <w:lang w:val="pl-PL" w:eastAsia="ar-SA"/>
        </w:rPr>
        <w:t>31 grudnia 2023 r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2EBA5249" w14:textId="77777777" w:rsidR="00C67332" w:rsidRP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lastRenderedPageBreak/>
        <w:t xml:space="preserve">Osoba do kontaktu: </w:t>
      </w:r>
    </w:p>
    <w:p w14:paraId="3CF397BB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…………………………………., </w:t>
      </w:r>
    </w:p>
    <w:p w14:paraId="6810B946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l. </w:t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ab/>
        <w:t>…………………………, .</w:t>
      </w:r>
    </w:p>
    <w:p w14:paraId="64A09230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e-mail:  …………………………</w:t>
      </w:r>
    </w:p>
    <w:p w14:paraId="140AADEF" w14:textId="77777777" w:rsidR="003E6F43" w:rsidRPr="001F0E4F" w:rsidRDefault="003E6F43" w:rsidP="003E6F43">
      <w:pPr>
        <w:tabs>
          <w:tab w:val="left" w:pos="360"/>
        </w:tabs>
        <w:suppressAutoHyphens/>
        <w:spacing w:line="360" w:lineRule="exact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</w:p>
    <w:p w14:paraId="7D0B3D3C" w14:textId="77777777" w:rsidR="003E6F43" w:rsidRPr="003E6F43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</w:p>
    <w:p w14:paraId="00089760" w14:textId="77777777" w:rsidR="003E6F43" w:rsidRPr="00722640" w:rsidRDefault="003E6F43" w:rsidP="003E6F43">
      <w:pPr>
        <w:widowControl/>
        <w:spacing w:line="36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pl-PL"/>
        </w:rPr>
      </w:pP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</w:p>
    <w:p w14:paraId="64A3F7F1" w14:textId="77777777" w:rsidR="003E6F43" w:rsidRPr="00722640" w:rsidRDefault="003E6F43" w:rsidP="003E6F43">
      <w:pPr>
        <w:widowControl/>
        <w:spacing w:line="259" w:lineRule="auto"/>
        <w:ind w:firstLine="708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………………………….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  <w:t xml:space="preserve">    ......................................................................</w:t>
      </w:r>
    </w:p>
    <w:p w14:paraId="016BCFFE" w14:textId="6902E48F" w:rsidR="003E6F43" w:rsidRPr="00722640" w:rsidRDefault="003E6F43" w:rsidP="003E6F43">
      <w:pPr>
        <w:widowControl/>
        <w:spacing w:line="259" w:lineRule="auto"/>
        <w:ind w:left="992" w:right="-426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/data/                                                       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/podpis Oferenta/osoby uprawnionej do </w:t>
      </w:r>
    </w:p>
    <w:p w14:paraId="2016F28E" w14:textId="30BA0A3C" w:rsidR="003E6F43" w:rsidRPr="00722640" w:rsidRDefault="003E6F43" w:rsidP="003E6F43">
      <w:pPr>
        <w:widowControl/>
        <w:spacing w:line="259" w:lineRule="auto"/>
        <w:ind w:left="5223" w:right="-426" w:hanging="975"/>
        <w:jc w:val="center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</w:t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3788" w14:textId="77777777" w:rsidR="0071346D" w:rsidRDefault="0071346D" w:rsidP="008A149F">
      <w:r>
        <w:separator/>
      </w:r>
    </w:p>
  </w:endnote>
  <w:endnote w:type="continuationSeparator" w:id="0">
    <w:p w14:paraId="1BE52D1F" w14:textId="77777777" w:rsidR="0071346D" w:rsidRDefault="0071346D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E23276" w:rsidRDefault="00E23276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90C7" w14:textId="77777777" w:rsidR="0071346D" w:rsidRDefault="0071346D" w:rsidP="008A149F">
      <w:r>
        <w:separator/>
      </w:r>
    </w:p>
  </w:footnote>
  <w:footnote w:type="continuationSeparator" w:id="0">
    <w:p w14:paraId="4B65070A" w14:textId="77777777" w:rsidR="0071346D" w:rsidRDefault="0071346D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6B5DD0D6" w:rsidR="00E23276" w:rsidRDefault="00E04197">
    <w:pPr>
      <w:pStyle w:val="Tekstpodstawowy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4149D75A" wp14:editId="75C0F555">
          <wp:simplePos x="0" y="0"/>
          <wp:positionH relativeFrom="column">
            <wp:posOffset>-130810</wp:posOffset>
          </wp:positionH>
          <wp:positionV relativeFrom="paragraph">
            <wp:posOffset>220980</wp:posOffset>
          </wp:positionV>
          <wp:extent cx="6084570" cy="572770"/>
          <wp:effectExtent l="0" t="0" r="0" b="0"/>
          <wp:wrapNone/>
          <wp:docPr id="1297192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528833984">
    <w:abstractNumId w:val="14"/>
  </w:num>
  <w:num w:numId="2" w16cid:durableId="2105496702">
    <w:abstractNumId w:val="32"/>
  </w:num>
  <w:num w:numId="3" w16cid:durableId="729499220">
    <w:abstractNumId w:val="10"/>
  </w:num>
  <w:num w:numId="4" w16cid:durableId="915743915">
    <w:abstractNumId w:val="20"/>
  </w:num>
  <w:num w:numId="5" w16cid:durableId="1157526621">
    <w:abstractNumId w:val="47"/>
  </w:num>
  <w:num w:numId="6" w16cid:durableId="699864016">
    <w:abstractNumId w:val="5"/>
  </w:num>
  <w:num w:numId="7" w16cid:durableId="858859261">
    <w:abstractNumId w:val="24"/>
  </w:num>
  <w:num w:numId="8" w16cid:durableId="1191410094">
    <w:abstractNumId w:val="29"/>
  </w:num>
  <w:num w:numId="9" w16cid:durableId="2038314662">
    <w:abstractNumId w:val="4"/>
  </w:num>
  <w:num w:numId="10" w16cid:durableId="940264851">
    <w:abstractNumId w:val="34"/>
  </w:num>
  <w:num w:numId="11" w16cid:durableId="1126653662">
    <w:abstractNumId w:val="0"/>
  </w:num>
  <w:num w:numId="12" w16cid:durableId="1071192063">
    <w:abstractNumId w:val="22"/>
  </w:num>
  <w:num w:numId="13" w16cid:durableId="1587111895">
    <w:abstractNumId w:val="40"/>
  </w:num>
  <w:num w:numId="14" w16cid:durableId="780879786">
    <w:abstractNumId w:val="37"/>
  </w:num>
  <w:num w:numId="15" w16cid:durableId="1961449247">
    <w:abstractNumId w:val="19"/>
  </w:num>
  <w:num w:numId="16" w16cid:durableId="55863656">
    <w:abstractNumId w:val="25"/>
  </w:num>
  <w:num w:numId="17" w16cid:durableId="1748451630">
    <w:abstractNumId w:val="26"/>
  </w:num>
  <w:num w:numId="18" w16cid:durableId="749736283">
    <w:abstractNumId w:val="33"/>
  </w:num>
  <w:num w:numId="19" w16cid:durableId="665133174">
    <w:abstractNumId w:val="13"/>
  </w:num>
  <w:num w:numId="20" w16cid:durableId="613631173">
    <w:abstractNumId w:val="36"/>
  </w:num>
  <w:num w:numId="21" w16cid:durableId="1596934171">
    <w:abstractNumId w:val="43"/>
  </w:num>
  <w:num w:numId="22" w16cid:durableId="713776042">
    <w:abstractNumId w:val="3"/>
  </w:num>
  <w:num w:numId="23" w16cid:durableId="91509418">
    <w:abstractNumId w:val="17"/>
  </w:num>
  <w:num w:numId="24" w16cid:durableId="1091513437">
    <w:abstractNumId w:val="44"/>
  </w:num>
  <w:num w:numId="25" w16cid:durableId="177356341">
    <w:abstractNumId w:val="31"/>
  </w:num>
  <w:num w:numId="26" w16cid:durableId="1818909769">
    <w:abstractNumId w:val="12"/>
  </w:num>
  <w:num w:numId="27" w16cid:durableId="476460615">
    <w:abstractNumId w:val="41"/>
  </w:num>
  <w:num w:numId="28" w16cid:durableId="2080135387">
    <w:abstractNumId w:val="18"/>
  </w:num>
  <w:num w:numId="29" w16cid:durableId="643437677">
    <w:abstractNumId w:val="27"/>
  </w:num>
  <w:num w:numId="30" w16cid:durableId="1415396836">
    <w:abstractNumId w:val="1"/>
  </w:num>
  <w:num w:numId="31" w16cid:durableId="2043168462">
    <w:abstractNumId w:val="30"/>
  </w:num>
  <w:num w:numId="32" w16cid:durableId="929041143">
    <w:abstractNumId w:val="2"/>
  </w:num>
  <w:num w:numId="33" w16cid:durableId="227886046">
    <w:abstractNumId w:val="6"/>
  </w:num>
  <w:num w:numId="34" w16cid:durableId="291984129">
    <w:abstractNumId w:val="9"/>
  </w:num>
  <w:num w:numId="35" w16cid:durableId="951012793">
    <w:abstractNumId w:val="42"/>
  </w:num>
  <w:num w:numId="36" w16cid:durableId="907572245">
    <w:abstractNumId w:val="38"/>
  </w:num>
  <w:num w:numId="37" w16cid:durableId="1218739821">
    <w:abstractNumId w:val="35"/>
  </w:num>
  <w:num w:numId="38" w16cid:durableId="1384063087">
    <w:abstractNumId w:val="11"/>
  </w:num>
  <w:num w:numId="39" w16cid:durableId="29233642">
    <w:abstractNumId w:val="7"/>
  </w:num>
  <w:num w:numId="40" w16cid:durableId="419642364">
    <w:abstractNumId w:val="21"/>
  </w:num>
  <w:num w:numId="41" w16cid:durableId="391008602">
    <w:abstractNumId w:val="16"/>
  </w:num>
  <w:num w:numId="42" w16cid:durableId="1518545422">
    <w:abstractNumId w:val="15"/>
  </w:num>
  <w:num w:numId="43" w16cid:durableId="7375607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39814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38101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2712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254650">
    <w:abstractNumId w:val="46"/>
  </w:num>
  <w:num w:numId="48" w16cid:durableId="46866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44B9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67758"/>
    <w:rsid w:val="00277D90"/>
    <w:rsid w:val="00282BA0"/>
    <w:rsid w:val="002830CE"/>
    <w:rsid w:val="002E05C0"/>
    <w:rsid w:val="00301781"/>
    <w:rsid w:val="00315E88"/>
    <w:rsid w:val="00341CDF"/>
    <w:rsid w:val="00363347"/>
    <w:rsid w:val="00393778"/>
    <w:rsid w:val="003B288D"/>
    <w:rsid w:val="003C2EB1"/>
    <w:rsid w:val="003E6F43"/>
    <w:rsid w:val="003E7FA9"/>
    <w:rsid w:val="004414CA"/>
    <w:rsid w:val="00450B7E"/>
    <w:rsid w:val="004559CD"/>
    <w:rsid w:val="00457C18"/>
    <w:rsid w:val="00460F6A"/>
    <w:rsid w:val="00466DCF"/>
    <w:rsid w:val="004738DC"/>
    <w:rsid w:val="004C051E"/>
    <w:rsid w:val="004C4481"/>
    <w:rsid w:val="004C72A8"/>
    <w:rsid w:val="004E6566"/>
    <w:rsid w:val="004F49F0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54817"/>
    <w:rsid w:val="00661B48"/>
    <w:rsid w:val="00661F99"/>
    <w:rsid w:val="006B0315"/>
    <w:rsid w:val="006C33B5"/>
    <w:rsid w:val="007016BD"/>
    <w:rsid w:val="0071346D"/>
    <w:rsid w:val="0072394F"/>
    <w:rsid w:val="00753759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61F6E"/>
    <w:rsid w:val="00864A5A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8F287F"/>
    <w:rsid w:val="009043FB"/>
    <w:rsid w:val="00931FC0"/>
    <w:rsid w:val="00932403"/>
    <w:rsid w:val="0094571B"/>
    <w:rsid w:val="00992601"/>
    <w:rsid w:val="00994A1A"/>
    <w:rsid w:val="009A53E2"/>
    <w:rsid w:val="009A78BF"/>
    <w:rsid w:val="009C4648"/>
    <w:rsid w:val="009D7298"/>
    <w:rsid w:val="00A06408"/>
    <w:rsid w:val="00A319F1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21B2"/>
    <w:rsid w:val="00AD77A6"/>
    <w:rsid w:val="00AE43E9"/>
    <w:rsid w:val="00AF0195"/>
    <w:rsid w:val="00AF0C7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5CE5"/>
    <w:rsid w:val="00D43713"/>
    <w:rsid w:val="00D44EAA"/>
    <w:rsid w:val="00D46370"/>
    <w:rsid w:val="00D60571"/>
    <w:rsid w:val="00D61155"/>
    <w:rsid w:val="00D7029C"/>
    <w:rsid w:val="00D84FEF"/>
    <w:rsid w:val="00DB0E57"/>
    <w:rsid w:val="00DC006C"/>
    <w:rsid w:val="00DF36F9"/>
    <w:rsid w:val="00E04197"/>
    <w:rsid w:val="00E17CBC"/>
    <w:rsid w:val="00E23276"/>
    <w:rsid w:val="00E24897"/>
    <w:rsid w:val="00E25B14"/>
    <w:rsid w:val="00E41145"/>
    <w:rsid w:val="00E70CA1"/>
    <w:rsid w:val="00E835D0"/>
    <w:rsid w:val="00EA3FF0"/>
    <w:rsid w:val="00EC3217"/>
    <w:rsid w:val="00EC409E"/>
    <w:rsid w:val="00ED5444"/>
    <w:rsid w:val="00ED5930"/>
    <w:rsid w:val="00EF5174"/>
    <w:rsid w:val="00F11428"/>
    <w:rsid w:val="00F26659"/>
    <w:rsid w:val="00F32085"/>
    <w:rsid w:val="00F46096"/>
    <w:rsid w:val="00F6191C"/>
    <w:rsid w:val="00F9070D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33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C9E-BF08-439B-A56F-641F16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elina Plesińska</cp:lastModifiedBy>
  <cp:revision>12</cp:revision>
  <cp:lastPrinted>2018-07-23T09:26:00Z</cp:lastPrinted>
  <dcterms:created xsi:type="dcterms:W3CDTF">2022-10-13T13:21:00Z</dcterms:created>
  <dcterms:modified xsi:type="dcterms:W3CDTF">2023-10-09T07:08:00Z</dcterms:modified>
</cp:coreProperties>
</file>